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lastRenderedPageBreak/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</w:t>
      </w:r>
      <w:r w:rsidR="0029554D">
        <w:lastRenderedPageBreak/>
        <w:t xml:space="preserve">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A9" w:rsidRDefault="00A573A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2918DF" w:rsidRDefault="002918DF" w:rsidP="005D4A59">
      <w:pPr>
        <w:spacing w:after="200" w:line="276" w:lineRule="auto"/>
        <w:jc w:val="left"/>
        <w:rPr>
          <w:i/>
          <w:sz w:val="20"/>
          <w:szCs w:val="20"/>
        </w:rPr>
      </w:pP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lastRenderedPageBreak/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jc w:val="left"/>
        <w:rPr>
          <w:b/>
          <w:i/>
        </w:rPr>
      </w:pPr>
      <w:r w:rsidRPr="00A048A9">
        <w:rPr>
          <w:b/>
          <w:i/>
        </w:rPr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EF4E45">
      <w:pPr>
        <w:pStyle w:val="ListParagraph"/>
        <w:numPr>
          <w:ilvl w:val="1"/>
          <w:numId w:val="19"/>
        </w:numPr>
        <w:spacing w:after="200" w:line="276" w:lineRule="auto"/>
        <w:jc w:val="left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  <w:jc w:val="left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  <w:jc w:val="left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871B83">
      <w:pPr>
        <w:jc w:val="left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  <w:jc w:val="left"/>
      </w:pPr>
      <w:r>
        <w:br w:type="page"/>
      </w:r>
    </w:p>
    <w:p w:rsidR="00871B83" w:rsidRDefault="00871B83" w:rsidP="00871B83">
      <w:pPr>
        <w:jc w:val="left"/>
      </w:pPr>
      <w:r>
        <w:lastRenderedPageBreak/>
        <w:t>További elemzések:</w:t>
      </w:r>
    </w:p>
    <w:p w:rsidR="00871B83" w:rsidRDefault="00871B83" w:rsidP="00871B83">
      <w:pPr>
        <w:pStyle w:val="ListParagraph"/>
        <w:numPr>
          <w:ilvl w:val="0"/>
          <w:numId w:val="20"/>
        </w:numPr>
        <w:jc w:val="left"/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pPr>
        <w:jc w:val="left"/>
      </w:pPr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pPr>
        <w:jc w:val="left"/>
      </w:pPr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P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</w:p>
    <w:p w:rsidR="00871B83" w:rsidRDefault="00BF09DF" w:rsidP="00BF09DF">
      <w:pPr>
        <w:pStyle w:val="ListParagraph"/>
        <w:numPr>
          <w:ilvl w:val="0"/>
          <w:numId w:val="20"/>
        </w:numPr>
        <w:jc w:val="left"/>
      </w:pPr>
      <w:r>
        <w:lastRenderedPageBreak/>
        <w:t>Lineáris regresszió</w:t>
      </w:r>
    </w:p>
    <w:p w:rsidR="00BF09DF" w:rsidRDefault="00BF09DF" w:rsidP="00BF09DF">
      <w:pPr>
        <w:pStyle w:val="ListParagraph"/>
        <w:numPr>
          <w:ilvl w:val="1"/>
          <w:numId w:val="20"/>
        </w:numPr>
        <w:jc w:val="left"/>
      </w:pPr>
      <w:r>
        <w:t xml:space="preserve">Új adathalmaz: </w:t>
      </w:r>
      <w:r w:rsidR="009A650A">
        <w:t>januári hőmérséklet adatok az első szenzortól</w:t>
      </w:r>
    </w:p>
    <w:p w:rsidR="009A650A" w:rsidRDefault="009A650A" w:rsidP="009A650A">
      <w:pPr>
        <w:pStyle w:val="ListParagraph"/>
        <w:numPr>
          <w:ilvl w:val="1"/>
          <w:numId w:val="20"/>
        </w:numPr>
        <w:jc w:val="left"/>
      </w:pPr>
      <w:r>
        <w:t>Elvek: adathalmaz felbontása tréning és teszt részhalmazokra (az adathalmaz egy részén „betanítjuk” a modellt, a másik részén – teszt – pedig ellenőrizzük a kész modellt), a kapott modell megjelenítése</w:t>
      </w:r>
    </w:p>
    <w:p w:rsidR="009A650A" w:rsidRDefault="009A650A" w:rsidP="009A650A">
      <w:pPr>
        <w:jc w:val="left"/>
      </w:pPr>
      <w:r>
        <w:rPr>
          <w:noProof/>
        </w:rPr>
        <w:drawing>
          <wp:inline distT="0" distB="0" distL="0" distR="0">
            <wp:extent cx="5943600" cy="3016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4-09 at 1.06.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ok beszerzése a már ismert módon</w:t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453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4-09 at 1.11.1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halmazból hibás adatok kiszűrése</w:t>
      </w:r>
    </w:p>
    <w:p w:rsidR="009A650A" w:rsidRDefault="009A650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4-09 at 1.13.2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thalmaz felosztás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és test </w:t>
      </w:r>
      <w:r w:rsidR="00DA3AE5">
        <w:rPr>
          <w:i/>
          <w:sz w:val="20"/>
          <w:szCs w:val="20"/>
        </w:rPr>
        <w:t>részhalmazokra</w:t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354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4-09 at 1.16.2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ressziós modell példányosítása, felkészítése 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részhalmazon és előrejelzések kalkulálása a test részhalmazon</w:t>
      </w:r>
    </w:p>
    <w:p w:rsidR="00DA3AE5" w:rsidRDefault="008744C0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1043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4-09 at 1.18.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0" w:rsidRDefault="008744C0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kapott regressziós megjelenítése az aktuális adatok felett</w:t>
      </w:r>
    </w:p>
    <w:p w:rsidR="00B66619" w:rsidRDefault="00B66619" w:rsidP="00B66619">
      <w:r>
        <w:t xml:space="preserve">Jól látható, hogy a regressziós egyenes nem pontosan becsüli meg a teszt részhalmaz értékeit, attól függetlenül, hogy az általános trendet jól „megtanulta”. Ennek több oka is van: </w:t>
      </w:r>
    </w:p>
    <w:p w:rsidR="00B66619" w:rsidRDefault="00B66619" w:rsidP="00B66619">
      <w:pPr>
        <w:pStyle w:val="ListParagraph"/>
        <w:numPr>
          <w:ilvl w:val="0"/>
          <w:numId w:val="21"/>
        </w:numPr>
      </w:pPr>
      <w:r>
        <w:t>Kis méretű adathalmaz</w:t>
      </w:r>
    </w:p>
    <w:p w:rsidR="00B66619" w:rsidRDefault="00B66619" w:rsidP="00B66619">
      <w:pPr>
        <w:pStyle w:val="ListParagraph"/>
        <w:numPr>
          <w:ilvl w:val="0"/>
          <w:numId w:val="21"/>
        </w:numPr>
      </w:pPr>
      <w:r>
        <w:t>Az adathalmaz rossz felosztása tréning és teszt részhalmazokra</w:t>
      </w:r>
    </w:p>
    <w:p w:rsidR="00B66619" w:rsidRDefault="00B66619" w:rsidP="00B66619">
      <w:r>
        <w:t>Ezekből is következik, hogy a megfelelő adathalmaz kiválasztása és a részhalmazok kijelölése regressziós problémáknál kritikus.</w:t>
      </w:r>
    </w:p>
    <w:p w:rsidR="004956DC" w:rsidRDefault="004956DC">
      <w:pPr>
        <w:spacing w:after="200" w:line="276" w:lineRule="auto"/>
        <w:jc w:val="left"/>
      </w:pPr>
      <w:r>
        <w:br w:type="page"/>
      </w:r>
    </w:p>
    <w:p w:rsidR="008925B2" w:rsidRDefault="004956DC" w:rsidP="004956DC">
      <w:pPr>
        <w:pStyle w:val="ListParagraph"/>
        <w:numPr>
          <w:ilvl w:val="0"/>
          <w:numId w:val="20"/>
        </w:numPr>
      </w:pPr>
      <w:proofErr w:type="spellStart"/>
      <w:r>
        <w:lastRenderedPageBreak/>
        <w:t>Copernicus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, ESGF </w:t>
      </w:r>
      <w:proofErr w:type="spellStart"/>
      <w:r>
        <w:t>Node</w:t>
      </w:r>
      <w:proofErr w:type="spellEnd"/>
    </w:p>
    <w:p w:rsidR="004956DC" w:rsidRDefault="004956DC" w:rsidP="004956DC">
      <w:pPr>
        <w:pStyle w:val="ListParagraph"/>
        <w:numPr>
          <w:ilvl w:val="1"/>
          <w:numId w:val="20"/>
        </w:numPr>
      </w:pPr>
      <w:r>
        <w:t>Ezen masszív adatforrások további kutatást igényelnek</w:t>
      </w:r>
    </w:p>
    <w:p w:rsidR="004956DC" w:rsidRDefault="005120AE" w:rsidP="005120AE">
      <w:pPr>
        <w:pStyle w:val="ListParagraph"/>
        <w:numPr>
          <w:ilvl w:val="0"/>
          <w:numId w:val="20"/>
        </w:numPr>
      </w:pPr>
      <w:r>
        <w:t>Az elért eredmények: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r>
        <w:t xml:space="preserve">GRIB és </w:t>
      </w:r>
      <w:proofErr w:type="spellStart"/>
      <w:r>
        <w:t>netCDF</w:t>
      </w:r>
      <w:proofErr w:type="spellEnd"/>
      <w:r>
        <w:t xml:space="preserve"> formátumú fájlok összegyűjtése 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r>
        <w:t>Értelmezése (parancssoros</w:t>
      </w:r>
      <w:r w:rsidR="002100CF">
        <w:t xml:space="preserve"> – </w:t>
      </w:r>
      <w:proofErr w:type="spellStart"/>
      <w:r w:rsidR="002100CF">
        <w:t>ecCodes</w:t>
      </w:r>
      <w:proofErr w:type="spellEnd"/>
      <w:r w:rsidR="002100CF">
        <w:t>, CDO -</w:t>
      </w:r>
      <w:r>
        <w:t xml:space="preserve"> vagy programozói eszközökkel)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r>
        <w:t>Megjelenítése (Python, QGIS)</w:t>
      </w:r>
    </w:p>
    <w:p w:rsidR="005120AE" w:rsidRDefault="005120AE" w:rsidP="005120AE">
      <w:pPr>
        <w:pStyle w:val="ListParagraph"/>
        <w:numPr>
          <w:ilvl w:val="0"/>
          <w:numId w:val="20"/>
        </w:numPr>
      </w:pPr>
      <w:r>
        <w:t>Jelenleg fejlesztés alatt:</w:t>
      </w:r>
    </w:p>
    <w:p w:rsidR="005120AE" w:rsidRDefault="005120AE" w:rsidP="005120AE">
      <w:pPr>
        <w:pStyle w:val="ListParagraph"/>
        <w:numPr>
          <w:ilvl w:val="1"/>
          <w:numId w:val="20"/>
        </w:numPr>
      </w:pPr>
      <w:proofErr w:type="spellStart"/>
      <w:r>
        <w:t>netCDF</w:t>
      </w:r>
      <w:proofErr w:type="spellEnd"/>
      <w:r>
        <w:t xml:space="preserve"> fájlokból indexek számolása a Kárpát-medencére: Módosított </w:t>
      </w:r>
      <w:proofErr w:type="spellStart"/>
      <w:r>
        <w:t>Ellenberg</w:t>
      </w:r>
      <w:proofErr w:type="spellEnd"/>
      <w:r>
        <w:t xml:space="preserve"> index, </w:t>
      </w:r>
      <w:proofErr w:type="spellStart"/>
      <w:r w:rsidR="00EF5F60">
        <w:t>Forestry</w:t>
      </w:r>
      <w:proofErr w:type="spellEnd"/>
      <w:r w:rsidR="00EF5F60">
        <w:t xml:space="preserve"> </w:t>
      </w:r>
      <w:proofErr w:type="spellStart"/>
      <w:r w:rsidR="00EF5F60">
        <w:t>Aridity</w:t>
      </w:r>
      <w:proofErr w:type="spellEnd"/>
      <w:r w:rsidR="00EF5F60">
        <w:t xml:space="preserve"> Index</w:t>
      </w:r>
    </w:p>
    <w:p w:rsidR="002100CF" w:rsidRDefault="002100CF" w:rsidP="005120AE">
      <w:pPr>
        <w:pStyle w:val="ListParagraph"/>
        <w:numPr>
          <w:ilvl w:val="1"/>
          <w:numId w:val="20"/>
        </w:numPr>
      </w:pPr>
      <w:r>
        <w:t>Ezen indexek alapján az egyes klíma modellek összehasonlítása</w:t>
      </w:r>
    </w:p>
    <w:p w:rsidR="002100CF" w:rsidRDefault="002100CF">
      <w:pPr>
        <w:spacing w:after="200" w:line="276" w:lineRule="auto"/>
        <w:jc w:val="left"/>
      </w:pPr>
      <w:r>
        <w:br w:type="page"/>
      </w:r>
    </w:p>
    <w:p w:rsidR="002100CF" w:rsidRDefault="002100CF" w:rsidP="002100CF">
      <w:pPr>
        <w:rPr>
          <w:b/>
        </w:rPr>
      </w:pPr>
      <w:r w:rsidRPr="002100CF">
        <w:rPr>
          <w:b/>
        </w:rPr>
        <w:lastRenderedPageBreak/>
        <w:t>A gépi tanulás alapjai</w:t>
      </w:r>
    </w:p>
    <w:p w:rsidR="002100CF" w:rsidRDefault="002100CF" w:rsidP="002100CF">
      <w:pPr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ython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 w:rsidR="00931D6C">
        <w:rPr>
          <w:i/>
          <w:sz w:val="20"/>
          <w:szCs w:val="20"/>
        </w:rPr>
        <w:t xml:space="preserve"> </w:t>
      </w:r>
      <w:proofErr w:type="spellStart"/>
      <w:r w:rsidR="00931D6C">
        <w:rPr>
          <w:i/>
          <w:sz w:val="20"/>
          <w:szCs w:val="20"/>
        </w:rPr>
        <w:t>probab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ch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arning</w:t>
      </w:r>
      <w:proofErr w:type="spellEnd"/>
      <w:r>
        <w:rPr>
          <w:i/>
          <w:sz w:val="20"/>
          <w:szCs w:val="20"/>
        </w:rPr>
        <w:t>.</w:t>
      </w:r>
      <w:r w:rsidR="004A29A0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th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nd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owerPoint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AI.”</w:t>
      </w:r>
    </w:p>
    <w:p w:rsidR="00707F38" w:rsidRDefault="00707F38" w:rsidP="002100CF">
      <w:pPr>
        <w:rPr>
          <w:i/>
          <w:sz w:val="20"/>
          <w:szCs w:val="20"/>
        </w:rPr>
      </w:pPr>
    </w:p>
    <w:p w:rsidR="00707F38" w:rsidRDefault="00931D6C" w:rsidP="002100CF">
      <w:r>
        <w:t xml:space="preserve">A gépi tanulás definíciója: a számítógépek azon </w:t>
      </w:r>
      <w:r w:rsidR="00AE3D5D">
        <w:t>képessége, hogy anélkül képesek tanulni, hogy erre külön meg lettek volna tanítva. [2]</w:t>
      </w:r>
    </w:p>
    <w:p w:rsidR="00AE3D5D" w:rsidRDefault="00AE3D5D" w:rsidP="002100CF"/>
    <w:p w:rsidR="00AE3D5D" w:rsidRDefault="00AE3D5D" w:rsidP="002100CF">
      <w:r>
        <w:t>Különböző ML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rendszerek típusai, kategorizálási lehetőségek:</w:t>
      </w:r>
    </w:p>
    <w:p w:rsidR="00AE3D5D" w:rsidRDefault="00AE3D5D" w:rsidP="00AE3D5D">
      <w:pPr>
        <w:pStyle w:val="ListParagraph"/>
        <w:numPr>
          <w:ilvl w:val="0"/>
          <w:numId w:val="24"/>
        </w:numPr>
      </w:pPr>
      <w:r>
        <w:t>Felügyelt, nem felügyelt, részben felügyelt és megerősített tanulás</w:t>
      </w:r>
    </w:p>
    <w:p w:rsidR="00AE3D5D" w:rsidRDefault="00AE3D5D" w:rsidP="00AE3D5D">
      <w:pPr>
        <w:pStyle w:val="ListParagraph"/>
        <w:numPr>
          <w:ilvl w:val="1"/>
          <w:numId w:val="24"/>
        </w:numPr>
      </w:pPr>
      <w:r>
        <w:t>Felügyelt tanulás esetén a rendszerbe bevitt adatok tartalmazzák a kívánt eredményeket (</w:t>
      </w:r>
      <w:proofErr w:type="spellStart"/>
      <w:r>
        <w:t>labels</w:t>
      </w:r>
      <w:proofErr w:type="spellEnd"/>
      <w:r>
        <w:t>). Például: osztályozás (</w:t>
      </w:r>
      <w:proofErr w:type="spellStart"/>
      <w:r>
        <w:t>classification</w:t>
      </w:r>
      <w:proofErr w:type="spellEnd"/>
      <w:r>
        <w:t>).</w:t>
      </w:r>
    </w:p>
    <w:p w:rsidR="00AE3D5D" w:rsidRDefault="00AE3D5D" w:rsidP="00AE3D5D">
      <w:pPr>
        <w:pStyle w:val="ListParagraph"/>
        <w:numPr>
          <w:ilvl w:val="1"/>
          <w:numId w:val="24"/>
        </w:numPr>
      </w:pPr>
      <w:r>
        <w:t xml:space="preserve">Regressziós problémák: adott értékek becslése, előrejelzése. (Lásd: lineáris regresszió az adatelemző szekcióban). Fajták: neurális hálók, döntési </w:t>
      </w:r>
      <w:proofErr w:type="gramStart"/>
      <w:r>
        <w:t>fák,</w:t>
      </w:r>
      <w:proofErr w:type="gramEnd"/>
      <w:r>
        <w:t xml:space="preserve"> stb.</w:t>
      </w:r>
    </w:p>
    <w:p w:rsidR="00AE3D5D" w:rsidRDefault="00AE3D5D" w:rsidP="00AE3D5D">
      <w:pPr>
        <w:pStyle w:val="ListParagraph"/>
        <w:numPr>
          <w:ilvl w:val="1"/>
          <w:numId w:val="24"/>
        </w:numPr>
      </w:pPr>
      <w:r>
        <w:t>Nem felügyelt tanulás: nem címkézett adat, azaz a kezdeti adathalmaz nem tartalmazza a kívánt eredményeket</w:t>
      </w:r>
      <w:r w:rsidR="00A528FF">
        <w:t xml:space="preserve">. Fajták: </w:t>
      </w:r>
      <w:proofErr w:type="spellStart"/>
      <w:r w:rsidR="00A528FF">
        <w:t>Klaszterezés</w:t>
      </w:r>
      <w:proofErr w:type="spellEnd"/>
      <w:r w:rsidR="00A528FF">
        <w:t xml:space="preserve"> (</w:t>
      </w:r>
      <w:proofErr w:type="spellStart"/>
      <w:r w:rsidR="00A528FF">
        <w:t>clustering</w:t>
      </w:r>
      <w:proofErr w:type="spellEnd"/>
      <w:r w:rsidR="00A528FF">
        <w:t>), dimenzió redukció (</w:t>
      </w:r>
      <w:proofErr w:type="spellStart"/>
      <w:r w:rsidR="00A528FF">
        <w:t>dimension</w:t>
      </w:r>
      <w:proofErr w:type="spellEnd"/>
      <w:r w:rsidR="00A528FF">
        <w:t xml:space="preserve"> </w:t>
      </w:r>
      <w:proofErr w:type="spellStart"/>
      <w:r w:rsidR="00A528FF">
        <w:t>reduction</w:t>
      </w:r>
      <w:proofErr w:type="spellEnd"/>
      <w:r w:rsidR="00A528FF">
        <w:t xml:space="preserve">), anomális </w:t>
      </w:r>
      <w:proofErr w:type="gramStart"/>
      <w:r w:rsidR="00A528FF">
        <w:t>detektálás,</w:t>
      </w:r>
      <w:proofErr w:type="gramEnd"/>
      <w:r w:rsidR="00A528FF">
        <w:t xml:space="preserve"> stb.</w:t>
      </w:r>
    </w:p>
    <w:p w:rsidR="00A528FF" w:rsidRDefault="00A528FF" w:rsidP="00AE3D5D">
      <w:pPr>
        <w:pStyle w:val="ListParagraph"/>
        <w:numPr>
          <w:ilvl w:val="1"/>
          <w:numId w:val="24"/>
        </w:numPr>
      </w:pPr>
      <w:r>
        <w:t>Részben felügyelt rendszerek: felügyelt és nem felügyelt megoldások hibridjei</w:t>
      </w:r>
    </w:p>
    <w:p w:rsidR="00A528FF" w:rsidRDefault="00A528FF" w:rsidP="00AE3D5D">
      <w:pPr>
        <w:pStyle w:val="ListParagraph"/>
        <w:numPr>
          <w:ilvl w:val="1"/>
          <w:numId w:val="24"/>
        </w:numPr>
      </w:pPr>
      <w:r>
        <w:t>Megerősített tanulás (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: a rendszer megfigyeli a környezetét és ennek hatására javaslatokat tesz, ezen javaslatok vagy helyesek vagy nem, ennek függvényében a rendszert vagy jutalmazzuk vagy nem. Például: </w:t>
      </w:r>
      <w:proofErr w:type="spellStart"/>
      <w:r>
        <w:t>DeepMind</w:t>
      </w:r>
      <w:proofErr w:type="spellEnd"/>
      <w:r>
        <w:t xml:space="preserve"> </w:t>
      </w:r>
      <w:proofErr w:type="spellStart"/>
      <w:r>
        <w:t>AlphaGo</w:t>
      </w:r>
      <w:proofErr w:type="spellEnd"/>
    </w:p>
    <w:p w:rsidR="00AE3D5D" w:rsidRDefault="00AE3D5D" w:rsidP="00AE3D5D">
      <w:pPr>
        <w:pStyle w:val="ListParagraph"/>
        <w:numPr>
          <w:ilvl w:val="0"/>
          <w:numId w:val="24"/>
        </w:numPr>
      </w:pPr>
      <w:r>
        <w:t>Online és batch tanulás („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>” tanulás és előre elkészített, konstans adathalmazon végzett tanulás)</w:t>
      </w:r>
    </w:p>
    <w:p w:rsidR="00A528FF" w:rsidRDefault="00A528FF" w:rsidP="00A528FF">
      <w:pPr>
        <w:pStyle w:val="ListParagraph"/>
        <w:numPr>
          <w:ilvl w:val="1"/>
          <w:numId w:val="24"/>
        </w:numPr>
      </w:pPr>
      <w:r>
        <w:t>Batch tanulás: offline tanulás, a rendszer a működése közben képtelen új adatot magába fogadni, az induláskor az elérhető összes adatot be kell tölteni</w:t>
      </w:r>
    </w:p>
    <w:p w:rsidR="00A528FF" w:rsidRDefault="00A528FF" w:rsidP="00A528FF">
      <w:pPr>
        <w:pStyle w:val="ListParagraph"/>
        <w:numPr>
          <w:ilvl w:val="1"/>
          <w:numId w:val="24"/>
        </w:numPr>
      </w:pPr>
      <w:r>
        <w:t>Online tanulás: szekvenciális adatbetöltés lehetősége, korlátozott memóriával rendelkező rendszerek estében preferált megoldás</w:t>
      </w:r>
    </w:p>
    <w:p w:rsidR="00AE3D5D" w:rsidRDefault="00AE3D5D" w:rsidP="00AE3D5D">
      <w:pPr>
        <w:pStyle w:val="ListParagraph"/>
        <w:numPr>
          <w:ilvl w:val="0"/>
          <w:numId w:val="24"/>
        </w:numPr>
      </w:pPr>
      <w:r>
        <w:t>Példány alapú és modell alapú tanulás</w:t>
      </w:r>
    </w:p>
    <w:p w:rsidR="00A528FF" w:rsidRDefault="00A528FF" w:rsidP="00A528FF">
      <w:pPr>
        <w:pStyle w:val="ListParagraph"/>
        <w:numPr>
          <w:ilvl w:val="1"/>
          <w:numId w:val="24"/>
        </w:numPr>
      </w:pPr>
      <w:r>
        <w:t>Példány alapú tanulás: adott adatok között hasonlóságokat fedez fel a rendszer és ezen hasonlóságok alapján dönt egy még nem látott adatról</w:t>
      </w:r>
    </w:p>
    <w:p w:rsidR="00923B8A" w:rsidRDefault="00A528FF" w:rsidP="00A528FF">
      <w:pPr>
        <w:pStyle w:val="ListParagraph"/>
        <w:numPr>
          <w:ilvl w:val="1"/>
          <w:numId w:val="24"/>
        </w:numPr>
      </w:pPr>
      <w:r>
        <w:t>Modell alapú tanulás: attribútumhalmazok egybefűzésével tár fel kapcsolatot az egyes attribútumok között</w:t>
      </w:r>
    </w:p>
    <w:p w:rsidR="00A528FF" w:rsidRDefault="00597F16" w:rsidP="00A528FF">
      <w:r>
        <w:lastRenderedPageBreak/>
        <w:t xml:space="preserve">Természetesen a gyakorlatban használatos ML rendszerek kategorizálása nem ennyire egyértelmű, hiszen ezen rendszerek legtöbbször a felsorolt megoldások keverékei. </w:t>
      </w:r>
    </w:p>
    <w:p w:rsidR="00597F16" w:rsidRDefault="00597F16" w:rsidP="00A528FF"/>
    <w:p w:rsidR="00597F16" w:rsidRDefault="00597F16" w:rsidP="00A528FF">
      <w:pPr>
        <w:rPr>
          <w:b/>
          <w:i/>
        </w:rPr>
      </w:pPr>
      <w:r w:rsidRPr="00597F16">
        <w:rPr>
          <w:b/>
          <w:i/>
        </w:rPr>
        <w:t>Gépi tanulás eszközök</w:t>
      </w:r>
    </w:p>
    <w:p w:rsidR="00597F16" w:rsidRDefault="00597F16" w:rsidP="00A528FF">
      <w:r>
        <w:t>Mára rengeteg ML könyvtár, megoldás és keretrendszer létezik</w:t>
      </w:r>
      <w:r w:rsidR="00AD4057">
        <w:t>, álljon itt egy felsorolás a legismertebbekről. Ezen eszközök mindegyike</w:t>
      </w:r>
      <w:bookmarkStart w:id="0" w:name="_GoBack"/>
      <w:bookmarkEnd w:id="0"/>
      <w:r w:rsidR="00AD4057">
        <w:t xml:space="preserve"> nyílt forráskódú.</w:t>
      </w:r>
    </w:p>
    <w:p w:rsidR="00AD4057" w:rsidRDefault="00AD4057" w:rsidP="00A528FF"/>
    <w:p w:rsidR="00AD4057" w:rsidRDefault="00AD4057" w:rsidP="00AD4057">
      <w:pPr>
        <w:pStyle w:val="ListParagraph"/>
        <w:numPr>
          <w:ilvl w:val="0"/>
          <w:numId w:val="25"/>
        </w:numPr>
      </w:pPr>
      <w:proofErr w:type="spellStart"/>
      <w:r>
        <w:t>Scikit-Learn</w:t>
      </w:r>
      <w:proofErr w:type="spellEnd"/>
    </w:p>
    <w:p w:rsidR="00AD4057" w:rsidRDefault="00AD4057" w:rsidP="00AD4057">
      <w:pPr>
        <w:pStyle w:val="ListParagraph"/>
        <w:numPr>
          <w:ilvl w:val="1"/>
          <w:numId w:val="25"/>
        </w:numPr>
      </w:pPr>
      <w:r>
        <w:t>Python könyvtár</w:t>
      </w:r>
    </w:p>
    <w:p w:rsidR="00AD4057" w:rsidRDefault="00AD4057" w:rsidP="00AD4057">
      <w:pPr>
        <w:pStyle w:val="ListParagraph"/>
        <w:numPr>
          <w:ilvl w:val="1"/>
          <w:numId w:val="25"/>
        </w:numPr>
      </w:pPr>
      <w:r>
        <w:t>Könnyű használhatóság (lásd: lineáris regresszió az adatelemző szekcióban)</w:t>
      </w:r>
    </w:p>
    <w:p w:rsidR="00AD4057" w:rsidRDefault="00AD4057" w:rsidP="00AD4057">
      <w:pPr>
        <w:pStyle w:val="ListParagraph"/>
        <w:numPr>
          <w:ilvl w:val="0"/>
          <w:numId w:val="25"/>
        </w:numPr>
      </w:pPr>
      <w:r>
        <w:t xml:space="preserve">Google </w:t>
      </w:r>
      <w:proofErr w:type="spellStart"/>
      <w:r>
        <w:t>TensorFlow</w:t>
      </w:r>
      <w:proofErr w:type="spellEnd"/>
    </w:p>
    <w:p w:rsidR="00AD4057" w:rsidRDefault="00AD4057" w:rsidP="00AD4057">
      <w:pPr>
        <w:pStyle w:val="ListParagraph"/>
        <w:numPr>
          <w:ilvl w:val="1"/>
          <w:numId w:val="25"/>
        </w:numPr>
      </w:pPr>
      <w:r>
        <w:t xml:space="preserve">Komplexebb </w:t>
      </w:r>
      <w:proofErr w:type="spellStart"/>
      <w:r>
        <w:t>könvytár</w:t>
      </w:r>
      <w:proofErr w:type="spellEnd"/>
      <w:r>
        <w:t xml:space="preserve">, mely támogatja a párhuzamosított számításokat (akár videókártyás rendszerekben) </w:t>
      </w:r>
    </w:p>
    <w:p w:rsidR="00AD4057" w:rsidRDefault="00AD4057" w:rsidP="00AD4057">
      <w:pPr>
        <w:pStyle w:val="ListParagraph"/>
        <w:numPr>
          <w:ilvl w:val="0"/>
          <w:numId w:val="26"/>
        </w:numPr>
      </w:pPr>
      <w:proofErr w:type="spellStart"/>
      <w:r>
        <w:t>Keras</w:t>
      </w:r>
      <w:proofErr w:type="spellEnd"/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>Magas szintű API</w:t>
      </w:r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 xml:space="preserve">Többek között </w:t>
      </w:r>
      <w:proofErr w:type="spellStart"/>
      <w:r>
        <w:t>TensorFlow</w:t>
      </w:r>
      <w:proofErr w:type="spellEnd"/>
      <w:r>
        <w:t xml:space="preserve"> támogatással</w:t>
      </w:r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 xml:space="preserve">Deep </w:t>
      </w:r>
      <w:proofErr w:type="spellStart"/>
      <w:r>
        <w:t>Learning</w:t>
      </w:r>
      <w:proofErr w:type="spellEnd"/>
      <w:r>
        <w:t xml:space="preserve"> </w:t>
      </w:r>
    </w:p>
    <w:p w:rsidR="00AD4057" w:rsidRDefault="00AD4057" w:rsidP="00AD4057">
      <w:pPr>
        <w:pStyle w:val="ListParagraph"/>
        <w:numPr>
          <w:ilvl w:val="0"/>
          <w:numId w:val="26"/>
        </w:numPr>
      </w:pPr>
      <w:proofErr w:type="spellStart"/>
      <w:r>
        <w:t>PyTorch</w:t>
      </w:r>
      <w:proofErr w:type="spellEnd"/>
    </w:p>
    <w:p w:rsidR="00AD4057" w:rsidRDefault="00AD4057" w:rsidP="00AD4057">
      <w:pPr>
        <w:pStyle w:val="ListParagraph"/>
        <w:numPr>
          <w:ilvl w:val="1"/>
          <w:numId w:val="26"/>
        </w:numPr>
      </w:pPr>
      <w:r>
        <w:t>Python könyvtár</w:t>
      </w:r>
    </w:p>
    <w:p w:rsidR="00AD4057" w:rsidRDefault="00AD4057" w:rsidP="00AD4057">
      <w:pPr>
        <w:pStyle w:val="ListParagraph"/>
        <w:numPr>
          <w:ilvl w:val="1"/>
          <w:numId w:val="26"/>
        </w:numPr>
      </w:pPr>
      <w:proofErr w:type="spellStart"/>
      <w:r>
        <w:t>TensorFlow</w:t>
      </w:r>
      <w:proofErr w:type="spellEnd"/>
      <w:r>
        <w:t>-hoz hasonlóan elosztott számítások támogatása</w:t>
      </w:r>
    </w:p>
    <w:p w:rsidR="00AD4057" w:rsidRPr="00597F16" w:rsidRDefault="00AD4057" w:rsidP="00A528FF"/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38" w:rsidRDefault="006F2B38" w:rsidP="00A1435E">
      <w:pPr>
        <w:spacing w:line="240" w:lineRule="auto"/>
      </w:pPr>
      <w:r>
        <w:separator/>
      </w:r>
    </w:p>
  </w:endnote>
  <w:endnote w:type="continuationSeparator" w:id="0">
    <w:p w:rsidR="006F2B38" w:rsidRDefault="006F2B38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FF" w:rsidRDefault="00A528FF">
    <w:pPr>
      <w:pStyle w:val="Footer"/>
      <w:jc w:val="center"/>
    </w:pPr>
  </w:p>
  <w:p w:rsidR="00A528FF" w:rsidRDefault="00A5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8FF" w:rsidRDefault="00A528FF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8FF" w:rsidRDefault="00A5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38" w:rsidRDefault="006F2B38" w:rsidP="00A1435E">
      <w:pPr>
        <w:spacing w:line="240" w:lineRule="auto"/>
      </w:pPr>
      <w:r>
        <w:separator/>
      </w:r>
    </w:p>
  </w:footnote>
  <w:footnote w:type="continuationSeparator" w:id="0">
    <w:p w:rsidR="006F2B38" w:rsidRDefault="006F2B38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81E"/>
    <w:multiLevelType w:val="hybridMultilevel"/>
    <w:tmpl w:val="ED16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40A"/>
    <w:multiLevelType w:val="hybridMultilevel"/>
    <w:tmpl w:val="DA4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474"/>
    <w:multiLevelType w:val="hybridMultilevel"/>
    <w:tmpl w:val="B112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3CF"/>
    <w:multiLevelType w:val="hybridMultilevel"/>
    <w:tmpl w:val="C95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5BBC"/>
    <w:multiLevelType w:val="hybridMultilevel"/>
    <w:tmpl w:val="F21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37868"/>
    <w:multiLevelType w:val="hybridMultilevel"/>
    <w:tmpl w:val="DA7204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0475B"/>
    <w:multiLevelType w:val="hybridMultilevel"/>
    <w:tmpl w:val="7212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1"/>
  </w:num>
  <w:num w:numId="5">
    <w:abstractNumId w:val="4"/>
  </w:num>
  <w:num w:numId="6">
    <w:abstractNumId w:val="9"/>
  </w:num>
  <w:num w:numId="7">
    <w:abstractNumId w:val="24"/>
  </w:num>
  <w:num w:numId="8">
    <w:abstractNumId w:val="16"/>
  </w:num>
  <w:num w:numId="9">
    <w:abstractNumId w:val="14"/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23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20"/>
  </w:num>
  <w:num w:numId="20">
    <w:abstractNumId w:val="13"/>
  </w:num>
  <w:num w:numId="21">
    <w:abstractNumId w:val="2"/>
  </w:num>
  <w:num w:numId="22">
    <w:abstractNumId w:val="22"/>
  </w:num>
  <w:num w:numId="23">
    <w:abstractNumId w:val="19"/>
  </w:num>
  <w:num w:numId="24">
    <w:abstractNumId w:val="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120129"/>
    <w:rsid w:val="00121B61"/>
    <w:rsid w:val="00127274"/>
    <w:rsid w:val="00142DCC"/>
    <w:rsid w:val="001474E4"/>
    <w:rsid w:val="00147855"/>
    <w:rsid w:val="001759A9"/>
    <w:rsid w:val="00185387"/>
    <w:rsid w:val="001936F2"/>
    <w:rsid w:val="001A19D6"/>
    <w:rsid w:val="001A4C18"/>
    <w:rsid w:val="001A762E"/>
    <w:rsid w:val="001C1A6C"/>
    <w:rsid w:val="001D36DD"/>
    <w:rsid w:val="001D38C7"/>
    <w:rsid w:val="001D463F"/>
    <w:rsid w:val="001F45F4"/>
    <w:rsid w:val="002100CF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6DC"/>
    <w:rsid w:val="00495C2D"/>
    <w:rsid w:val="004A0F23"/>
    <w:rsid w:val="004A29A0"/>
    <w:rsid w:val="005120AE"/>
    <w:rsid w:val="00533BD6"/>
    <w:rsid w:val="00536314"/>
    <w:rsid w:val="0054180B"/>
    <w:rsid w:val="0057793C"/>
    <w:rsid w:val="00584876"/>
    <w:rsid w:val="00585EED"/>
    <w:rsid w:val="00586568"/>
    <w:rsid w:val="00597F16"/>
    <w:rsid w:val="005D4A59"/>
    <w:rsid w:val="005D6FCA"/>
    <w:rsid w:val="005E160C"/>
    <w:rsid w:val="005E6209"/>
    <w:rsid w:val="005F3E31"/>
    <w:rsid w:val="00605042"/>
    <w:rsid w:val="00621A8D"/>
    <w:rsid w:val="00623893"/>
    <w:rsid w:val="00634474"/>
    <w:rsid w:val="00642E55"/>
    <w:rsid w:val="0066794F"/>
    <w:rsid w:val="00697BF0"/>
    <w:rsid w:val="006A0788"/>
    <w:rsid w:val="006D23CA"/>
    <w:rsid w:val="006E1A17"/>
    <w:rsid w:val="006F2B38"/>
    <w:rsid w:val="00707F38"/>
    <w:rsid w:val="00736FEE"/>
    <w:rsid w:val="00757FC1"/>
    <w:rsid w:val="00786F0C"/>
    <w:rsid w:val="007A61E8"/>
    <w:rsid w:val="007D2FDE"/>
    <w:rsid w:val="007E3FDF"/>
    <w:rsid w:val="00811FD9"/>
    <w:rsid w:val="0082044A"/>
    <w:rsid w:val="00840D2D"/>
    <w:rsid w:val="00871B83"/>
    <w:rsid w:val="008744C0"/>
    <w:rsid w:val="008925B2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1D6C"/>
    <w:rsid w:val="0093608D"/>
    <w:rsid w:val="00977850"/>
    <w:rsid w:val="00987357"/>
    <w:rsid w:val="009A650A"/>
    <w:rsid w:val="009E122F"/>
    <w:rsid w:val="009F5C51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28FF"/>
    <w:rsid w:val="00A573AD"/>
    <w:rsid w:val="00A65646"/>
    <w:rsid w:val="00A76AA1"/>
    <w:rsid w:val="00AA0C1E"/>
    <w:rsid w:val="00AA3617"/>
    <w:rsid w:val="00AB2451"/>
    <w:rsid w:val="00AD0B03"/>
    <w:rsid w:val="00AD4057"/>
    <w:rsid w:val="00AE3D5D"/>
    <w:rsid w:val="00B1772C"/>
    <w:rsid w:val="00B36FF5"/>
    <w:rsid w:val="00B4154E"/>
    <w:rsid w:val="00B4718F"/>
    <w:rsid w:val="00B57E09"/>
    <w:rsid w:val="00B66619"/>
    <w:rsid w:val="00B818D1"/>
    <w:rsid w:val="00B8756F"/>
    <w:rsid w:val="00B9170F"/>
    <w:rsid w:val="00B967ED"/>
    <w:rsid w:val="00BB2C3A"/>
    <w:rsid w:val="00BC0E67"/>
    <w:rsid w:val="00BF09DF"/>
    <w:rsid w:val="00C11904"/>
    <w:rsid w:val="00C84777"/>
    <w:rsid w:val="00C84808"/>
    <w:rsid w:val="00CA4296"/>
    <w:rsid w:val="00CA4D42"/>
    <w:rsid w:val="00CB4C15"/>
    <w:rsid w:val="00CD1C6B"/>
    <w:rsid w:val="00CD1FB5"/>
    <w:rsid w:val="00CF08B1"/>
    <w:rsid w:val="00D03FB8"/>
    <w:rsid w:val="00D26BA1"/>
    <w:rsid w:val="00D37E62"/>
    <w:rsid w:val="00D425D3"/>
    <w:rsid w:val="00D5372B"/>
    <w:rsid w:val="00D57140"/>
    <w:rsid w:val="00D644B9"/>
    <w:rsid w:val="00DA3AE5"/>
    <w:rsid w:val="00DC49C9"/>
    <w:rsid w:val="00DE1831"/>
    <w:rsid w:val="00E15BC1"/>
    <w:rsid w:val="00E30F6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5F60"/>
    <w:rsid w:val="00EF71AF"/>
    <w:rsid w:val="00F03024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654C"/>
    <w:rsid w:val="00FC7F4D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580E-06A7-244E-A416-D76BEBF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7</Pages>
  <Words>2598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79</cp:revision>
  <dcterms:created xsi:type="dcterms:W3CDTF">2019-03-03T13:56:00Z</dcterms:created>
  <dcterms:modified xsi:type="dcterms:W3CDTF">2019-04-09T01:08:00Z</dcterms:modified>
</cp:coreProperties>
</file>